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6C" w:rsidRPr="00AA3427" w:rsidRDefault="00DF166C" w:rsidP="0090157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99"/>
      <w:bookmarkEnd w:id="0"/>
      <w:r w:rsidRPr="00AA3427">
        <w:rPr>
          <w:rFonts w:ascii="Times New Roman" w:hAnsi="Times New Roman" w:cs="Times New Roman"/>
          <w:b/>
          <w:szCs w:val="22"/>
        </w:rPr>
        <w:t>Новосибирская городская муниципальная избирательная комиссия</w:t>
      </w:r>
    </w:p>
    <w:p w:rsidR="00901576" w:rsidRPr="00AA3427" w:rsidRDefault="00901576" w:rsidP="0090157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A3427">
        <w:rPr>
          <w:rFonts w:ascii="Times New Roman" w:hAnsi="Times New Roman" w:cs="Times New Roman"/>
          <w:szCs w:val="22"/>
        </w:rPr>
        <w:t>Сведения</w:t>
      </w:r>
    </w:p>
    <w:p w:rsidR="00901576" w:rsidRPr="00AA3427" w:rsidRDefault="00901576" w:rsidP="0090157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A3427">
        <w:rPr>
          <w:rFonts w:ascii="Times New Roman" w:hAnsi="Times New Roman" w:cs="Times New Roman"/>
          <w:szCs w:val="22"/>
        </w:rPr>
        <w:t>о доходах, расходах, об имуществе и</w:t>
      </w:r>
    </w:p>
    <w:p w:rsidR="00901576" w:rsidRPr="00AA3427" w:rsidRDefault="00901576" w:rsidP="0090157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A3427">
        <w:rPr>
          <w:rFonts w:ascii="Times New Roman" w:hAnsi="Times New Roman" w:cs="Times New Roman"/>
          <w:szCs w:val="22"/>
        </w:rPr>
        <w:t>обязательствах имущественного характера</w:t>
      </w:r>
    </w:p>
    <w:p w:rsidR="00901576" w:rsidRPr="00AA3427" w:rsidRDefault="00834CC4" w:rsidP="0090157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период с 01 января 2019 года по 31 декабря 2019</w:t>
      </w:r>
      <w:r w:rsidR="00A357E2" w:rsidRPr="00AA3427">
        <w:rPr>
          <w:rFonts w:ascii="Times New Roman" w:hAnsi="Times New Roman" w:cs="Times New Roman"/>
          <w:szCs w:val="22"/>
        </w:rPr>
        <w:t xml:space="preserve"> года</w:t>
      </w:r>
    </w:p>
    <w:p w:rsidR="00901576" w:rsidRPr="00AA3427" w:rsidRDefault="00901576" w:rsidP="0090157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1418"/>
        <w:gridCol w:w="1276"/>
        <w:gridCol w:w="1131"/>
        <w:gridCol w:w="853"/>
        <w:gridCol w:w="1134"/>
        <w:gridCol w:w="567"/>
        <w:gridCol w:w="709"/>
        <w:gridCol w:w="850"/>
        <w:gridCol w:w="993"/>
        <w:gridCol w:w="1230"/>
      </w:tblGrid>
      <w:tr w:rsidR="00901576" w:rsidRPr="00AA3427" w:rsidTr="00D63740">
        <w:tc>
          <w:tcPr>
            <w:tcW w:w="12333" w:type="dxa"/>
            <w:gridSpan w:val="11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230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169" w:history="1">
              <w:r w:rsidRPr="00AA3427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  <w:r w:rsidRPr="00AA3427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901576" w:rsidRPr="00AA3427" w:rsidTr="00BE2388">
        <w:tc>
          <w:tcPr>
            <w:tcW w:w="1814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1588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Декларированный годовой доход (рублей)</w:t>
            </w:r>
          </w:p>
        </w:tc>
        <w:tc>
          <w:tcPr>
            <w:tcW w:w="4394" w:type="dxa"/>
            <w:gridSpan w:val="4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230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</w:tr>
      <w:tr w:rsidR="00901576" w:rsidRPr="00AA3427" w:rsidTr="00BE2388">
        <w:tc>
          <w:tcPr>
            <w:tcW w:w="1814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1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3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567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709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</w:tr>
      <w:tr w:rsidR="00901576" w:rsidRPr="00AA3427" w:rsidTr="00BE2388">
        <w:tc>
          <w:tcPr>
            <w:tcW w:w="1814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8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1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3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30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E1C96" w:rsidRPr="00AA3427" w:rsidTr="00BE2388">
        <w:trPr>
          <w:trHeight w:val="795"/>
        </w:trPr>
        <w:tc>
          <w:tcPr>
            <w:tcW w:w="1814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Краткая</w:t>
            </w:r>
          </w:p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Тамара Геннадьевна</w:t>
            </w:r>
          </w:p>
        </w:tc>
        <w:tc>
          <w:tcPr>
            <w:tcW w:w="1588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Председатель</w:t>
            </w:r>
          </w:p>
        </w:tc>
        <w:tc>
          <w:tcPr>
            <w:tcW w:w="1418" w:type="dxa"/>
            <w:vMerge w:val="restart"/>
            <w:vAlign w:val="center"/>
          </w:tcPr>
          <w:p w:rsidR="00BE1C96" w:rsidRPr="00AA3427" w:rsidRDefault="005774C2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938 599,73</w:t>
            </w:r>
          </w:p>
        </w:tc>
        <w:tc>
          <w:tcPr>
            <w:tcW w:w="1276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131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3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884,0</w:t>
            </w:r>
          </w:p>
        </w:tc>
        <w:tc>
          <w:tcPr>
            <w:tcW w:w="1134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а/м легковой «</w:t>
            </w:r>
            <w:r w:rsidRPr="00AA3427">
              <w:rPr>
                <w:rFonts w:ascii="Times New Roman" w:hAnsi="Times New Roman" w:cs="Times New Roman"/>
                <w:szCs w:val="22"/>
                <w:lang w:val="en-US"/>
              </w:rPr>
              <w:t>Mitsubishi</w:t>
            </w:r>
            <w:r w:rsidRPr="00AA34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3427">
              <w:rPr>
                <w:rFonts w:ascii="Times New Roman" w:hAnsi="Times New Roman" w:cs="Times New Roman"/>
                <w:szCs w:val="22"/>
                <w:lang w:val="en-US"/>
              </w:rPr>
              <w:t>ASX</w:t>
            </w:r>
            <w:r w:rsidRPr="00AA3427">
              <w:rPr>
                <w:rFonts w:ascii="Times New Roman" w:hAnsi="Times New Roman" w:cs="Times New Roman"/>
                <w:szCs w:val="22"/>
              </w:rPr>
              <w:t>20»</w:t>
            </w:r>
          </w:p>
        </w:tc>
        <w:tc>
          <w:tcPr>
            <w:tcW w:w="1230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E1C96" w:rsidRPr="00AA3427" w:rsidTr="00BE2388">
        <w:trPr>
          <w:trHeight w:val="645"/>
        </w:trPr>
        <w:tc>
          <w:tcPr>
            <w:tcW w:w="1814" w:type="dxa"/>
            <w:vMerge/>
          </w:tcPr>
          <w:p w:rsidR="00BE1C96" w:rsidRPr="00AA3427" w:rsidRDefault="00BE1C96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</w:tcPr>
          <w:p w:rsidR="00BE1C96" w:rsidRPr="00AA3427" w:rsidRDefault="00BE1C96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BE1C96" w:rsidRPr="00AA3427" w:rsidRDefault="00BE1C96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1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3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64,2</w:t>
            </w:r>
          </w:p>
        </w:tc>
        <w:tc>
          <w:tcPr>
            <w:tcW w:w="1134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1C96" w:rsidRPr="00AA3427" w:rsidTr="00BE2388">
        <w:trPr>
          <w:trHeight w:val="75"/>
        </w:trPr>
        <w:tc>
          <w:tcPr>
            <w:tcW w:w="1814" w:type="dxa"/>
            <w:vMerge/>
          </w:tcPr>
          <w:p w:rsidR="00BE1C96" w:rsidRPr="00AA3427" w:rsidRDefault="00BE1C96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</w:tcPr>
          <w:p w:rsidR="00BE1C96" w:rsidRPr="00AA3427" w:rsidRDefault="00BE1C96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BE1C96" w:rsidRPr="00AA3427" w:rsidRDefault="00BE1C96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E1C96" w:rsidRPr="00AA3427" w:rsidRDefault="00BE1C96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  <w:p w:rsidR="00BE1C96" w:rsidRPr="00AA3427" w:rsidRDefault="00BE1C96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(парковка)</w:t>
            </w:r>
          </w:p>
        </w:tc>
        <w:tc>
          <w:tcPr>
            <w:tcW w:w="1131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бщая долевая – 1/77</w:t>
            </w:r>
          </w:p>
        </w:tc>
        <w:tc>
          <w:tcPr>
            <w:tcW w:w="853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2615,0</w:t>
            </w:r>
          </w:p>
        </w:tc>
        <w:tc>
          <w:tcPr>
            <w:tcW w:w="1134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1C96" w:rsidRPr="00AA3427" w:rsidRDefault="00BE1C96">
      <w:pPr>
        <w:rPr>
          <w:rFonts w:ascii="Times New Roman" w:hAnsi="Times New Roman" w:cs="Times New Roman"/>
        </w:rPr>
      </w:pPr>
      <w:r w:rsidRPr="00AA3427">
        <w:rPr>
          <w:rFonts w:ascii="Times New Roman" w:hAnsi="Times New Roman" w:cs="Times New Roman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1418"/>
        <w:gridCol w:w="1276"/>
        <w:gridCol w:w="1417"/>
        <w:gridCol w:w="851"/>
        <w:gridCol w:w="850"/>
        <w:gridCol w:w="567"/>
        <w:gridCol w:w="709"/>
        <w:gridCol w:w="850"/>
        <w:gridCol w:w="993"/>
        <w:gridCol w:w="1134"/>
      </w:tblGrid>
      <w:tr w:rsidR="00F527BE" w:rsidRPr="00AA3427" w:rsidTr="00BE2388">
        <w:trPr>
          <w:trHeight w:val="1050"/>
        </w:trPr>
        <w:tc>
          <w:tcPr>
            <w:tcW w:w="1814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lastRenderedPageBreak/>
              <w:t>Голомазов Андрей Геннадьевич</w:t>
            </w:r>
          </w:p>
        </w:tc>
        <w:tc>
          <w:tcPr>
            <w:tcW w:w="1588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Заместитель председателя</w:t>
            </w:r>
          </w:p>
        </w:tc>
        <w:tc>
          <w:tcPr>
            <w:tcW w:w="1418" w:type="dxa"/>
            <w:vMerge w:val="restart"/>
            <w:vAlign w:val="center"/>
          </w:tcPr>
          <w:p w:rsidR="00F527BE" w:rsidRPr="00AA3427" w:rsidRDefault="00B21405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38 304,10</w:t>
            </w:r>
          </w:p>
        </w:tc>
        <w:tc>
          <w:tcPr>
            <w:tcW w:w="1276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527BE" w:rsidRPr="00AA3427" w:rsidRDefault="00256E14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F527BE" w:rsidRPr="00AA342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524,0</w:t>
            </w:r>
          </w:p>
        </w:tc>
        <w:tc>
          <w:tcPr>
            <w:tcW w:w="850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а/м легковой «Рено Колеос»</w:t>
            </w:r>
          </w:p>
        </w:tc>
        <w:tc>
          <w:tcPr>
            <w:tcW w:w="1134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527BE" w:rsidRPr="00AA3427" w:rsidTr="00BE2388">
        <w:trPr>
          <w:trHeight w:val="630"/>
        </w:trPr>
        <w:tc>
          <w:tcPr>
            <w:tcW w:w="181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527BE" w:rsidRPr="00AA3427" w:rsidRDefault="00256E14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F527BE" w:rsidRPr="00AA342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7BE" w:rsidRPr="00AA3427" w:rsidTr="00BE2388">
        <w:trPr>
          <w:trHeight w:val="870"/>
        </w:trPr>
        <w:tc>
          <w:tcPr>
            <w:tcW w:w="181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27BE" w:rsidRPr="00AA342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527BE"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F527BE" w:rsidRPr="00AA3427" w:rsidRDefault="00256E14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F527BE" w:rsidRPr="00AA3427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</w:tc>
        <w:tc>
          <w:tcPr>
            <w:tcW w:w="851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850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7BE" w:rsidRPr="00AA3427" w:rsidTr="00BE2388">
        <w:trPr>
          <w:trHeight w:val="570"/>
        </w:trPr>
        <w:tc>
          <w:tcPr>
            <w:tcW w:w="181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27BE" w:rsidRPr="00AA342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527BE"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F527BE" w:rsidRPr="00AA3427" w:rsidRDefault="00256E14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F527BE" w:rsidRPr="00AA342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0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7BE" w:rsidRPr="00AA3427" w:rsidTr="00BE2388">
        <w:trPr>
          <w:trHeight w:val="600"/>
        </w:trPr>
        <w:tc>
          <w:tcPr>
            <w:tcW w:w="181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27BE" w:rsidRPr="00AA342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527BE"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F527BE" w:rsidRPr="00AA342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850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7BE" w:rsidRPr="00AA3427" w:rsidTr="00BE2388">
        <w:trPr>
          <w:trHeight w:val="120"/>
        </w:trPr>
        <w:tc>
          <w:tcPr>
            <w:tcW w:w="181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27BE" w:rsidRPr="00AA342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527BE" w:rsidRPr="00AA342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F527BE" w:rsidRPr="00AA342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850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2359" w:rsidRPr="00AA3427" w:rsidTr="00BE2388">
        <w:trPr>
          <w:trHeight w:val="525"/>
        </w:trPr>
        <w:tc>
          <w:tcPr>
            <w:tcW w:w="1814" w:type="dxa"/>
            <w:vMerge w:val="restart"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88" w:type="dxa"/>
            <w:vMerge w:val="restart"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2359" w:rsidRPr="00AA3427" w:rsidRDefault="00C57483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8 150,51</w:t>
            </w:r>
          </w:p>
        </w:tc>
        <w:tc>
          <w:tcPr>
            <w:tcW w:w="1276" w:type="dxa"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850" w:type="dxa"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 w:val="restart"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2359" w:rsidRPr="00AA3427" w:rsidRDefault="009D2359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2359" w:rsidRPr="00AA3427" w:rsidRDefault="009D2359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D2359" w:rsidRPr="00AA3427" w:rsidTr="00BE2388">
        <w:trPr>
          <w:trHeight w:val="1504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2359" w:rsidRPr="00AA3427" w:rsidRDefault="009D2359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2359" w:rsidRPr="00AA3427" w:rsidRDefault="009D2359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2359" w:rsidRPr="00AA3427" w:rsidRDefault="009D2359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2359" w:rsidRPr="00AA3427" w:rsidRDefault="009D2359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2359" w:rsidRPr="00AA3427" w:rsidRDefault="009D2359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2359" w:rsidRPr="00AA3427" w:rsidTr="00BE2388">
        <w:trPr>
          <w:trHeight w:val="675"/>
        </w:trPr>
        <w:tc>
          <w:tcPr>
            <w:tcW w:w="1814" w:type="dxa"/>
            <w:vMerge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850" w:type="dxa"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9D2359" w:rsidRPr="00AA3427" w:rsidRDefault="009D2359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D2359" w:rsidRPr="00AA3427" w:rsidRDefault="009D2359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2359" w:rsidRPr="00AA3427" w:rsidTr="00BE2388">
        <w:trPr>
          <w:trHeight w:val="105"/>
        </w:trPr>
        <w:tc>
          <w:tcPr>
            <w:tcW w:w="1814" w:type="dxa"/>
            <w:vMerge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D2359" w:rsidRPr="00AA3427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D2359" w:rsidRDefault="009D2359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9D2359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9</w:t>
            </w:r>
          </w:p>
        </w:tc>
        <w:tc>
          <w:tcPr>
            <w:tcW w:w="850" w:type="dxa"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D2359" w:rsidRPr="00AA3427" w:rsidRDefault="009D2359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9D2359" w:rsidRPr="00AA3427" w:rsidRDefault="009D2359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D2359" w:rsidRPr="00AA3427" w:rsidRDefault="009D2359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743"/>
        </w:trPr>
        <w:tc>
          <w:tcPr>
            <w:tcW w:w="1814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ладилина Татьяна Александровна</w:t>
            </w:r>
          </w:p>
        </w:tc>
        <w:tc>
          <w:tcPr>
            <w:tcW w:w="1588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163268" w:rsidRPr="00AA3427" w:rsidRDefault="00C57483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92 213,40</w:t>
            </w:r>
          </w:p>
        </w:tc>
        <w:tc>
          <w:tcPr>
            <w:tcW w:w="1276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1</w:t>
            </w:r>
          </w:p>
        </w:tc>
        <w:tc>
          <w:tcPr>
            <w:tcW w:w="850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850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/м легковой КИА Венга</w:t>
            </w:r>
          </w:p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750"/>
        </w:trPr>
        <w:tc>
          <w:tcPr>
            <w:tcW w:w="1814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850" w:type="dxa"/>
            <w:vMerge w:val="restart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180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0,0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495"/>
        </w:trPr>
        <w:tc>
          <w:tcPr>
            <w:tcW w:w="1814" w:type="dxa"/>
            <w:vMerge w:val="restart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A3427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588" w:type="dxa"/>
            <w:vMerge w:val="restart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63268" w:rsidRPr="00AA3427" w:rsidRDefault="00C57483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 546,71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 w:val="restart"/>
            <w:vAlign w:val="center"/>
          </w:tcPr>
          <w:p w:rsidR="00163268" w:rsidRPr="00AA3427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163268" w:rsidRPr="00AA3427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63268" w:rsidRPr="00AA3427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63268" w:rsidRPr="00AA3427" w:rsidTr="00BE2388">
        <w:trPr>
          <w:trHeight w:val="750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80,0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225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315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1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120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3268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3268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3268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268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1576" w:rsidRPr="00AA3427" w:rsidRDefault="00901576" w:rsidP="0090157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01576" w:rsidRPr="00AA3427" w:rsidRDefault="00901576" w:rsidP="00901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169"/>
      <w:bookmarkEnd w:id="2"/>
      <w:r w:rsidRPr="00AA3427">
        <w:rPr>
          <w:rFonts w:ascii="Times New Roman" w:hAnsi="Times New Roman" w:cs="Times New Roman"/>
          <w:szCs w:val="22"/>
        </w:rPr>
        <w:t>&lt;1&gt; Сведения указываются, если сумма сделки превышает общий доход лица, замещающего муниципальную должность (должность муниципальной службы), и его супруги (супруга) за три последних года, предшествующих совершению сделки.</w:t>
      </w:r>
    </w:p>
    <w:p w:rsidR="00901576" w:rsidRPr="00AA3427" w:rsidRDefault="00901576" w:rsidP="0090157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01576" w:rsidRDefault="00901576" w:rsidP="00901576">
      <w:pPr>
        <w:pStyle w:val="ConsPlusNormal"/>
        <w:ind w:firstLine="540"/>
        <w:jc w:val="both"/>
      </w:pPr>
    </w:p>
    <w:p w:rsidR="00901576" w:rsidRDefault="00901576" w:rsidP="0090157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3C3C" w:rsidRDefault="00F908EC"/>
    <w:sectPr w:rsidR="00DA3C3C" w:rsidSect="00BE2388">
      <w:pgSz w:w="16838" w:h="11905" w:orient="landscape"/>
      <w:pgMar w:top="85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EC" w:rsidRDefault="00F908EC" w:rsidP="00BE2388">
      <w:pPr>
        <w:spacing w:after="0" w:line="240" w:lineRule="auto"/>
      </w:pPr>
      <w:r>
        <w:separator/>
      </w:r>
    </w:p>
  </w:endnote>
  <w:endnote w:type="continuationSeparator" w:id="0">
    <w:p w:rsidR="00F908EC" w:rsidRDefault="00F908EC" w:rsidP="00BE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EC" w:rsidRDefault="00F908EC" w:rsidP="00BE2388">
      <w:pPr>
        <w:spacing w:after="0" w:line="240" w:lineRule="auto"/>
      </w:pPr>
      <w:r>
        <w:separator/>
      </w:r>
    </w:p>
  </w:footnote>
  <w:footnote w:type="continuationSeparator" w:id="0">
    <w:p w:rsidR="00F908EC" w:rsidRDefault="00F908EC" w:rsidP="00BE2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76"/>
    <w:rsid w:val="000858EC"/>
    <w:rsid w:val="000B4BB6"/>
    <w:rsid w:val="00110AAA"/>
    <w:rsid w:val="00163268"/>
    <w:rsid w:val="00256E14"/>
    <w:rsid w:val="00342964"/>
    <w:rsid w:val="004462CD"/>
    <w:rsid w:val="0048543A"/>
    <w:rsid w:val="005774C2"/>
    <w:rsid w:val="00582912"/>
    <w:rsid w:val="006A2C4E"/>
    <w:rsid w:val="006B09A0"/>
    <w:rsid w:val="006C51C7"/>
    <w:rsid w:val="007812A9"/>
    <w:rsid w:val="007A4526"/>
    <w:rsid w:val="007D0831"/>
    <w:rsid w:val="00834CC4"/>
    <w:rsid w:val="00901576"/>
    <w:rsid w:val="009D2359"/>
    <w:rsid w:val="00A357E2"/>
    <w:rsid w:val="00AA3427"/>
    <w:rsid w:val="00B21405"/>
    <w:rsid w:val="00B62631"/>
    <w:rsid w:val="00B84B9F"/>
    <w:rsid w:val="00BE1C96"/>
    <w:rsid w:val="00BE2388"/>
    <w:rsid w:val="00C57483"/>
    <w:rsid w:val="00D042E3"/>
    <w:rsid w:val="00D63740"/>
    <w:rsid w:val="00DF166C"/>
    <w:rsid w:val="00EE29E2"/>
    <w:rsid w:val="00F527BE"/>
    <w:rsid w:val="00F9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0604F-D947-45F9-BADD-DF04299E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AA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388"/>
  </w:style>
  <w:style w:type="paragraph" w:styleId="a7">
    <w:name w:val="footer"/>
    <w:basedOn w:val="a"/>
    <w:link w:val="a8"/>
    <w:uiPriority w:val="99"/>
    <w:unhideWhenUsed/>
    <w:rsid w:val="00BE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2B80-C693-4284-BAC9-77EEAE1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ишникова Наталья Геннадьевна</dc:creator>
  <cp:keywords/>
  <dc:description/>
  <cp:lastModifiedBy>Дранишникова Наталья Геннадьевна</cp:lastModifiedBy>
  <cp:revision>6</cp:revision>
  <cp:lastPrinted>2020-08-13T03:07:00Z</cp:lastPrinted>
  <dcterms:created xsi:type="dcterms:W3CDTF">2020-08-13T02:55:00Z</dcterms:created>
  <dcterms:modified xsi:type="dcterms:W3CDTF">2020-08-13T03:07:00Z</dcterms:modified>
</cp:coreProperties>
</file>